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пухов, ул Советская, д 88, ком 430</w:t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bookmarkStart w:id="0" w:name="_Hlk115885284"/>
        <w:tc>
          <w:tcPr>
            <w:tcW w:w="5528" w:type="dxa"/>
          </w:tcPr>
          <w:p w14:paraId="3C679040" w14:textId="4A0E1D8E" w:rsidR="002D4AFC" w:rsidRPr="0051458D" w:rsidRDefault="005C7F0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24C31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bookmarkStart w:id="2" w:name="_Hlk121998008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018E7" w14:textId="683CF77B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 w:rsidR="00D2650C" w:rsidRPr="0051458D">
        <w:rPr>
          <w:rFonts w:ascii="Times New Roman" w:hAnsi="Times New Roman" w:cs="Times New Roman"/>
          <w:sz w:val="24"/>
          <w:szCs w:val="24"/>
        </w:rPr>
        <w:t xml:space="preserve">, ИНН/КПП/ОГРН _______/_______/_______/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 лице _______________ (должность или Ф.И.О.),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7C837123" w14:textId="051C4E81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-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/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1657</w:t>
      </w:r>
      <w:r w:rsidR="004A6EEE" w:rsidRPr="0051458D">
        <w:rPr>
          <w:sz w:val="24"/>
          <w:szCs w:val="24"/>
        </w:rPr>
        <w:t xml:space="preserve"> кв.м.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0:32:0020203:2213</w:t>
      </w:r>
      <w:r w:rsidR="0010568E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Серпухов, д. Глазово, з/у 86а</w:t>
      </w:r>
      <w:r w:rsidR="003F6EE1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noProof/>
          <w:sz w:val="24"/>
          <w:szCs w:val="24"/>
        </w:rPr>
        <w:t>-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r w:rsidR="00EA54C8" w:rsidRPr="00D713D5">
        <w:rPr>
          <w:rFonts w:eastAsia="Times New Roman"/>
          <w:sz w:val="24"/>
          <w:szCs w:val="24"/>
        </w:rPr>
        <w:t/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r w:rsidRPr="00C63A58">
        <w:rPr>
          <w:rFonts w:eastAsia="Times New Roman"/>
          <w:sz w:val="24"/>
          <w:szCs w:val="24"/>
        </w:rPr>
        <w:t/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  <w:r w:rsidR="00675807" w:rsidRPr="0051458D">
        <w:rPr>
          <w:noProof/>
          <w:sz w:val="24"/>
          <w:szCs w:val="24"/>
        </w:rPr>
        <w:t/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: приаэродромная территория аэродрома Серпухов (Дракино), приаэродромная территория аэродрома; приаэродромная территория аэродрома Москва (Волосово), приаэродромная территория аэродрома; -полностью расположен в границах третьего пояса зоны санитарной охраны источников питьевого и хозяйственно-бытового водоснабжения – михайловско-тарусского водоносного горизонта, эксплуатируемого скважинами № 8а(4/57)/ГВК 46210104, 8б/ГВК 46210105 и 8д/ГВК 46240785.</w:t>
      </w:r>
      <w:r w:rsidRPr="0051458D">
        <w:rPr>
          <w:rFonts w:ascii="Times New Roman" w:hAnsi="Times New Roman" w:cs="Times New Roman"/>
          <w:sz w:val="24"/>
          <w:szCs w:val="24"/>
        </w:rPr>
        <w:t>.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>-</w:t>
      </w:r>
      <w:r w:rsidR="00675807" w:rsidRPr="0051458D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43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43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w:anchor="block_21" w:history="1" r:id="rId8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5368D3" w:rsidP="00AE15DD">
            <w:pPr>
              <w:pStyle w:val="21"/>
              <w:jc w:val="both"/>
              <w:rPr>
                <w:sz w:val="24"/>
                <w:szCs w:val="24"/>
              </w:rPr>
            </w:pPr>
            <w:r w:rsidR="00675807" w:rsidRPr="0051458D">
              <w:rPr>
                <w:noProof/>
                <w:sz w:val="24"/>
                <w:szCs w:val="24"/>
              </w:rPr>
              <w:t/>
            </w:r>
            <w:r w:rsidR="00675807" w:rsidRPr="0051458D">
              <w:rPr>
                <w:noProof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EC361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1E2CCA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14D19EB3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6CD395B8" w14:textId="77777777" w:rsidR="00D2650C" w:rsidRPr="0051458D" w:rsidRDefault="00D2650C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/_______/_______/</w:t>
            </w:r>
          </w:p>
          <w:p w14:paraId="14AF0884" w14:textId="5170BB70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пухов, ул Советская, д 88, ком 430</w:t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B1B4A" w14:textId="5F2ED775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 w:rsidR="00D2650C" w:rsidRPr="0051458D"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51458D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5C929E9A" w14:textId="756C5FC6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65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2:0020203:2213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Серпухов, д. Глазово, з/у 86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w:anchor="block_21" w:history="1" r:id="rId9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59</Words>
  <Characters>3681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4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имир Юрьевич Басов</cp:lastModifiedBy>
  <cp:revision>10</cp:revision>
  <cp:lastPrinted>2022-02-16T11:57:00Z</cp:lastPrinted>
  <dcterms:created xsi:type="dcterms:W3CDTF">2024-03-11T15:13:00Z</dcterms:created>
  <dcterms:modified xsi:type="dcterms:W3CDTF">2024-10-23T11:07:00Z</dcterms:modified>
</cp:coreProperties>
</file>